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Телефоны горячих ли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(ведомство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Единый телефон по </w:t>
            </w:r>
            <w:proofErr w:type="spell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-800-201-41-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территориального Фонда обязательного медицинского страхования по </w:t>
            </w:r>
          </w:p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вопросам обязательного медицинского страхования, работы страховых представителей</w:t>
            </w:r>
          </w:p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-800-300-10-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Круглосуточно, без выходных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ый единый областной телефон Министерства социальных отношений для заявок на доставку продуктов, лекарств и помощь в оплате услуг ЖКХ для одиноко проживающих граждан старше 65 л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8-919-304-63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без выходных, </w:t>
            </w:r>
            <w:proofErr w:type="gram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немногоканальный</w:t>
            </w:r>
            <w:proofErr w:type="gramEnd"/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Прием обращений граждан в Министерстве социальных отношений Челябин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-912-806-84-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без выходных, </w:t>
            </w:r>
            <w:proofErr w:type="gram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немногоканальный</w:t>
            </w:r>
            <w:proofErr w:type="gramEnd"/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Горячая линия Главного управления по труду и занятости по вопросам трудоустройства и занят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8-800-444-80-88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Пн.-чт. 09.00-17.00, пт. 09.00-16.00, немногоканальный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Горячая линия Государственной инспекции трудам в Челябинской области по вопросам  трудовых споров и претензий работников к работодател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 (351) 237-08-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7" w:rsidRPr="00D95347" w:rsidRDefault="00D95347">
            <w:pPr>
              <w:pStyle w:val="a7"/>
              <w:rPr>
                <w:lang w:eastAsia="en-US"/>
              </w:rPr>
            </w:pPr>
            <w:r w:rsidRPr="00D95347">
              <w:rPr>
                <w:rStyle w:val="a6"/>
                <w:b w:val="0"/>
                <w:lang w:eastAsia="en-US"/>
              </w:rPr>
              <w:t>Пн. – чт., 8.30 – 17.15, пт. 8.30 – 16.00, немногоканальный</w:t>
            </w:r>
          </w:p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по </w:t>
            </w:r>
            <w:proofErr w:type="spell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коронавирусу</w:t>
            </w:r>
            <w:proofErr w:type="spellEnd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здравоохранения Челябин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 (351) 240-15-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без выходных, </w:t>
            </w:r>
            <w:proofErr w:type="gram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многоканальный</w:t>
            </w:r>
            <w:proofErr w:type="gramEnd"/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Министерства экологии Челябинской области по обращению с твердыми коммунальными отходами (ТКО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-922-758-32-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.30 - 20.00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Горячая линия Министерства экологии по вопросам государственного экологического надз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-906-890-96-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.30 - 20.00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Горячая линия Министерства образования и науки Челябин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 w:rsidP="005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8 (351) 264- 60-95, </w:t>
            </w:r>
            <w:r w:rsidRPr="00D953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Пн. – пт. 9.00 – 16.00, немногоканальный 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в сфере ЗАГС </w:t>
            </w:r>
          </w:p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 (351) 266-64-96</w:t>
            </w:r>
          </w:p>
          <w:p w:rsidR="00D95347" w:rsidRPr="00D95347" w:rsidRDefault="00D95347" w:rsidP="0054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 – пт. 8.30 – 16.30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Горячая линия «Территории бизнеса» для предприним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-800-350-24-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8.00 – 20.00, без выходных, </w:t>
            </w:r>
            <w:proofErr w:type="gram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многоканальный</w:t>
            </w:r>
            <w:proofErr w:type="gramEnd"/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Министерства промышленности, новых технологий </w:t>
            </w:r>
            <w:r w:rsidRPr="00D9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родных ресурсов Челябинской области (для промышленных предприяти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51) 214-14-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Пн. – пт. 8.30 – 20.00 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Консультации по обращениям граждан в Правительстве Челябин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 w:rsidP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1) 263-31-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Пн. – чт. 8.30 – 17.30, пт. 8.30 – 16.15 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Горячая линия Министерства строительства и инфраструктуры Челябинской области (для строителей социальных объектов и жиль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 w:rsidP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8(351) 210-14-28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Пн. – чт. 8.30 – 17.30, пт. 8.30 – 16.15</w:t>
            </w:r>
          </w:p>
        </w:tc>
      </w:tr>
      <w:tr w:rsidR="00D95347" w:rsidRPr="00D95347" w:rsidTr="00D953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Министерства сельского хозяйства Челябинской области (для </w:t>
            </w:r>
            <w:proofErr w:type="spellStart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8 (351) 239-60-07</w:t>
            </w:r>
          </w:p>
          <w:p w:rsidR="00D95347" w:rsidRPr="00D95347" w:rsidRDefault="00D95347" w:rsidP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47" w:rsidRPr="00D95347" w:rsidRDefault="00D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sz w:val="24"/>
                <w:szCs w:val="24"/>
              </w:rPr>
              <w:t>Пн. – чт. 8.30 – 17.30, пт. 8.30 – 16.15</w:t>
            </w:r>
          </w:p>
        </w:tc>
      </w:tr>
    </w:tbl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Занятость: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- Перечень документов для постановки на учёт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- Размер пособия по безработице, условия начисления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- Услуги службы занятости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- Информация о ситуации на рынке труда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- Возможности обучения через центры занятости населения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- Содействие в переезде и переселении в другую местность для трудоустройства по направлению центров занятости населения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- Условия выхода на досрочную пенсию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- Документы и условия, необходимые работодателям для получения услуг ЦЗН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по организации дистанционного обучения от педагогов и родителей.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Здравоохранение: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по вопросам ОРВИ, гриппа, </w:t>
      </w:r>
      <w:proofErr w:type="spellStart"/>
      <w:r w:rsidRPr="00D9534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95347">
        <w:rPr>
          <w:rFonts w:ascii="Times New Roman" w:hAnsi="Times New Roman" w:cs="Times New Roman"/>
          <w:sz w:val="24"/>
          <w:szCs w:val="24"/>
        </w:rPr>
        <w:t xml:space="preserve"> инфекции, контактные с COVID-19, вернувшиеся из-за рубежа для заполнения данных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Социальная сфера: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lastRenderedPageBreak/>
        <w:t>доставка продуктов питания и предметов первой необходимости гражданам старше 65 лет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Территория бизнеса: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1)  Какие предприятия и магазины должны закрываться время нерабочей недели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2)  Распространяется ли Указ на зоомагазины и ветеринарные кабинеты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3)  Какие точные даты нерабочей недели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4)  Что относится к товарам первой необходимости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5)  Какая ответственность грозит предпринимателям за неисполнение карантина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6)  Как и где поучить сертификат о признании ситуации с пандемией форс-мажором? Какие документы для этого необходимы. Сроки.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7)  Компенсируют ли затраты на логистику при экспортных поставках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8)  Может ли доставлять товары курьер при удаленной торговле? Это считается онлайн-торговлей с удаленной доставкой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9)  Переносится ли срок подачи годовой отчетности в связи с карантинными мероприятиями.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10)   Как получить справку из </w:t>
      </w:r>
      <w:proofErr w:type="gramStart"/>
      <w:r w:rsidRPr="00D95347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D95347">
        <w:rPr>
          <w:rFonts w:ascii="Times New Roman" w:hAnsi="Times New Roman" w:cs="Times New Roman"/>
          <w:sz w:val="24"/>
          <w:szCs w:val="24"/>
        </w:rPr>
        <w:t xml:space="preserve"> в период карантина.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11)   Уже можно получить беспроцентный </w:t>
      </w:r>
      <w:proofErr w:type="spellStart"/>
      <w:r w:rsidRPr="00D95347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D95347">
        <w:rPr>
          <w:rFonts w:ascii="Times New Roman" w:hAnsi="Times New Roman" w:cs="Times New Roman"/>
          <w:sz w:val="24"/>
          <w:szCs w:val="24"/>
        </w:rPr>
        <w:t>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12)   Как получить каникулы по кредитам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13)   Как получить отсрочку по налогам? И кто может ее получить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14)   Можно оформить поручительство по банковскому кредиту? И будут ли какие-то дополнительные льготы для его получения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15)   Срочно нужен </w:t>
      </w:r>
      <w:proofErr w:type="spellStart"/>
      <w:r w:rsidRPr="00D95347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D95347">
        <w:rPr>
          <w:rFonts w:ascii="Times New Roman" w:hAnsi="Times New Roman" w:cs="Times New Roman"/>
          <w:sz w:val="24"/>
          <w:szCs w:val="24"/>
        </w:rPr>
        <w:t>. Как долго будете рассматривать заявку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16)   Слышал, что будут более гибкие условия для займов. Какие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17)   Возможна ли отмена налогов на какое-то время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18)  Как попасть в реестр тех, кто работает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19)  Как беспрепятственно передвигаться по городу?</w:t>
      </w:r>
    </w:p>
    <w:p w:rsidR="00D95347" w:rsidRPr="00D95347" w:rsidRDefault="00D95347" w:rsidP="00D95347">
      <w:pPr>
        <w:rPr>
          <w:rFonts w:ascii="Times New Roman" w:hAnsi="Times New Roman" w:cs="Times New Roman"/>
          <w:sz w:val="24"/>
          <w:szCs w:val="24"/>
        </w:rPr>
      </w:pPr>
    </w:p>
    <w:p w:rsidR="007C1E21" w:rsidRPr="00D95347" w:rsidRDefault="007C1E21" w:rsidP="00D95347">
      <w:pPr>
        <w:rPr>
          <w:rFonts w:ascii="Times New Roman" w:hAnsi="Times New Roman" w:cs="Times New Roman"/>
          <w:sz w:val="24"/>
          <w:szCs w:val="24"/>
        </w:rPr>
      </w:pPr>
    </w:p>
    <w:sectPr w:rsidR="007C1E21" w:rsidRPr="00D9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D5F16"/>
    <w:multiLevelType w:val="hybridMultilevel"/>
    <w:tmpl w:val="3BC0C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AF"/>
    <w:rsid w:val="00055C5C"/>
    <w:rsid w:val="003C332A"/>
    <w:rsid w:val="00465EA9"/>
    <w:rsid w:val="005435F8"/>
    <w:rsid w:val="00544B98"/>
    <w:rsid w:val="0060599C"/>
    <w:rsid w:val="006E093E"/>
    <w:rsid w:val="007C1E21"/>
    <w:rsid w:val="007E0036"/>
    <w:rsid w:val="00891BDC"/>
    <w:rsid w:val="00904D5D"/>
    <w:rsid w:val="009B31CF"/>
    <w:rsid w:val="00B05CA3"/>
    <w:rsid w:val="00B063FB"/>
    <w:rsid w:val="00B13863"/>
    <w:rsid w:val="00BE3AAF"/>
    <w:rsid w:val="00C36D9E"/>
    <w:rsid w:val="00CA693B"/>
    <w:rsid w:val="00CE3C0C"/>
    <w:rsid w:val="00D811F6"/>
    <w:rsid w:val="00D95347"/>
    <w:rsid w:val="00DB5CF9"/>
    <w:rsid w:val="00F0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AA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E3AAF"/>
    <w:rPr>
      <w:color w:val="0000FF"/>
      <w:u w:val="single"/>
    </w:rPr>
  </w:style>
  <w:style w:type="character" w:styleId="a6">
    <w:name w:val="Strong"/>
    <w:basedOn w:val="a0"/>
    <w:uiPriority w:val="22"/>
    <w:qFormat/>
    <w:rsid w:val="00CE3C0C"/>
    <w:rPr>
      <w:b/>
      <w:bCs/>
    </w:rPr>
  </w:style>
  <w:style w:type="paragraph" w:styleId="a7">
    <w:name w:val="Normal (Web)"/>
    <w:basedOn w:val="a"/>
    <w:uiPriority w:val="99"/>
    <w:semiHidden/>
    <w:unhideWhenUsed/>
    <w:rsid w:val="0089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AA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E3AAF"/>
    <w:rPr>
      <w:color w:val="0000FF"/>
      <w:u w:val="single"/>
    </w:rPr>
  </w:style>
  <w:style w:type="character" w:styleId="a6">
    <w:name w:val="Strong"/>
    <w:basedOn w:val="a0"/>
    <w:uiPriority w:val="22"/>
    <w:qFormat/>
    <w:rsid w:val="00CE3C0C"/>
    <w:rPr>
      <w:b/>
      <w:bCs/>
    </w:rPr>
  </w:style>
  <w:style w:type="paragraph" w:styleId="a7">
    <w:name w:val="Normal (Web)"/>
    <w:basedOn w:val="a"/>
    <w:uiPriority w:val="99"/>
    <w:semiHidden/>
    <w:unhideWhenUsed/>
    <w:rsid w:val="0089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D317-7D61-432E-9197-EEEABB21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. Суворина</dc:creator>
  <cp:lastModifiedBy>Дина В. Суворина</cp:lastModifiedBy>
  <cp:revision>13</cp:revision>
  <dcterms:created xsi:type="dcterms:W3CDTF">2020-04-01T08:57:00Z</dcterms:created>
  <dcterms:modified xsi:type="dcterms:W3CDTF">2020-04-02T07:40:00Z</dcterms:modified>
</cp:coreProperties>
</file>